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. 1</w:t>
      </w:r>
    </w:p>
    <w:p>
      <w:r>
        <w:t>33-26=7</w:t>
      </w:r>
    </w:p>
    <w:p>
      <w:r>
        <w:t>55+77=132</w:t>
      </w:r>
    </w:p>
    <w:p>
      <w:r>
        <w:t>70-24=46</w:t>
      </w:r>
    </w:p>
    <w:p>
      <w:r>
        <w:t>72+49=121</w:t>
      </w:r>
    </w:p>
    <w:p>
      <w:r>
        <w:t>21-14=7</w:t>
      </w:r>
    </w:p>
    <w:p>
      <w:r>
        <w:t>25-19=6</w:t>
      </w:r>
    </w:p>
    <w:p>
      <w:r>
        <w:t>22+29=51</w:t>
      </w:r>
    </w:p>
    <w:p>
      <w:r>
        <w:t>38-21=17</w:t>
      </w:r>
    </w:p>
    <w:p>
      <w:r>
        <w:t>76+47=123</w:t>
      </w:r>
    </w:p>
    <w:p>
      <w:r>
        <w:t>79+15=94</w:t>
      </w:r>
    </w:p>
    <w:p>
      <w:r>
        <w:t>94+88=182</w:t>
      </w:r>
    </w:p>
    <w:p>
      <w:r>
        <w:t>18+27=45</w:t>
      </w:r>
    </w:p>
    <w:p>
      <w:r>
        <w:t>95-69=26</w:t>
      </w:r>
    </w:p>
    <w:p>
      <w:r>
        <w:t>78+34=112</w:t>
      </w:r>
    </w:p>
    <w:p>
      <w:r>
        <w:t>20-14=6</w:t>
      </w:r>
    </w:p>
    <w:p>
      <w:r>
        <w:t>57+64=121</w:t>
      </w:r>
    </w:p>
    <w:p>
      <w:r>
        <w:t>46+14=60</w:t>
      </w:r>
    </w:p>
    <w:p>
      <w:r>
        <w:t>60-11=49</w:t>
      </w:r>
    </w:p>
    <w:p>
      <w:r>
        <w:t>73-37=36</w:t>
      </w:r>
    </w:p>
    <w:p>
      <w:r>
        <w:t>36+79=115</w:t>
      </w:r>
    </w:p>
    <w:p>
      <w:r>
        <w:t>57+46=103</w:t>
      </w:r>
    </w:p>
    <w:p>
      <w:r>
        <w:t>28-24=4</w:t>
      </w:r>
    </w:p>
    <w:p>
      <w:r>
        <w:t>56+35=91</w:t>
      </w:r>
    </w:p>
    <w:p>
      <w:r>
        <w:t>30-16=14</w:t>
      </w:r>
    </w:p>
    <w:p>
      <w:r>
        <w:t>60-26=34</w:t>
      </w:r>
    </w:p>
    <w:p>
      <w:r>
        <w:t>98+76=174</w:t>
      </w:r>
    </w:p>
    <w:p>
      <w:r>
        <w:t>90-78=12</w:t>
      </w:r>
    </w:p>
    <w:p>
      <w:r>
        <w:t>97-89=8</w:t>
      </w:r>
    </w:p>
    <w:p>
      <w:r>
        <w:t>75-26=49</w:t>
      </w:r>
    </w:p>
    <w:p>
      <w:r>
        <w:t>98+44=142</w:t>
      </w:r>
    </w:p>
    <w:p>
      <w:r>
        <w:t>page. 2</w:t>
      </w:r>
    </w:p>
    <w:p>
      <w:r>
        <w:t>20-19=1</w:t>
      </w:r>
    </w:p>
    <w:p>
      <w:r>
        <w:t>59-11=48</w:t>
      </w:r>
    </w:p>
    <w:p>
      <w:r>
        <w:t>36+75=111</w:t>
      </w:r>
    </w:p>
    <w:p>
      <w:r>
        <w:t>40-18=22</w:t>
      </w:r>
    </w:p>
    <w:p>
      <w:r>
        <w:t>84+47=131</w:t>
      </w:r>
    </w:p>
    <w:p>
      <w:r>
        <w:t>98+68=166</w:t>
      </w:r>
    </w:p>
    <w:p>
      <w:r>
        <w:t>62-18=44</w:t>
      </w:r>
    </w:p>
    <w:p>
      <w:r>
        <w:t>16+67=83</w:t>
      </w:r>
    </w:p>
    <w:p>
      <w:r>
        <w:t>32-11=21</w:t>
      </w:r>
    </w:p>
    <w:p>
      <w:r>
        <w:t>53-48=5</w:t>
      </w:r>
    </w:p>
    <w:p>
      <w:r>
        <w:t>64-27=37</w:t>
      </w:r>
    </w:p>
    <w:p>
      <w:r>
        <w:t>70-47=23</w:t>
      </w:r>
    </w:p>
    <w:p>
      <w:r>
        <w:t>11+98=109</w:t>
      </w:r>
    </w:p>
    <w:p>
      <w:r>
        <w:t>63-57=6</w:t>
      </w:r>
    </w:p>
    <w:p>
      <w:r>
        <w:t>82-23=59</w:t>
      </w:r>
    </w:p>
    <w:p>
      <w:r>
        <w:t>95-36=59</w:t>
      </w:r>
    </w:p>
    <w:p>
      <w:r>
        <w:t>38+68=106</w:t>
      </w:r>
    </w:p>
    <w:p>
      <w:r>
        <w:t>75-59=16</w:t>
      </w:r>
    </w:p>
    <w:p>
      <w:r>
        <w:t>81+72=153</w:t>
      </w:r>
    </w:p>
    <w:p>
      <w:r>
        <w:t>51-43=8</w:t>
      </w:r>
    </w:p>
    <w:p>
      <w:r>
        <w:t>33-19=14</w:t>
      </w:r>
    </w:p>
    <w:p>
      <w:r>
        <w:t>95+67=162</w:t>
      </w:r>
    </w:p>
    <w:p>
      <w:r>
        <w:t>93+58=151</w:t>
      </w:r>
    </w:p>
    <w:p>
      <w:r>
        <w:t>15+64=79</w:t>
      </w:r>
    </w:p>
    <w:p>
      <w:r>
        <w:t>62-27=35</w:t>
      </w:r>
    </w:p>
    <w:p>
      <w:r>
        <w:t>49+55=104</w:t>
      </w:r>
    </w:p>
    <w:p>
      <w:r>
        <w:t>79-39=40</w:t>
      </w:r>
    </w:p>
    <w:p>
      <w:r>
        <w:t>23-15=8</w:t>
      </w:r>
    </w:p>
    <w:p>
      <w:r>
        <w:t>44+88=132</w:t>
      </w:r>
    </w:p>
    <w:p>
      <w:r>
        <w:t>61-16=45</w:t>
      </w:r>
    </w:p>
    <w:p>
      <w:r>
        <w:t>page. 3</w:t>
      </w:r>
    </w:p>
    <w:p>
      <w:r>
        <w:t>36-28=8</w:t>
      </w:r>
    </w:p>
    <w:p>
      <w:r>
        <w:t>13+39=52</w:t>
      </w:r>
    </w:p>
    <w:p>
      <w:r>
        <w:t>40-17=23</w:t>
      </w:r>
    </w:p>
    <w:p>
      <w:r>
        <w:t>73-45=28</w:t>
      </w:r>
    </w:p>
    <w:p>
      <w:r>
        <w:t>43-26=17</w:t>
      </w:r>
    </w:p>
    <w:p>
      <w:r>
        <w:t>93+29=122</w:t>
      </w:r>
    </w:p>
    <w:p>
      <w:r>
        <w:t>93+46=139</w:t>
      </w:r>
    </w:p>
    <w:p>
      <w:r>
        <w:t>42-15=27</w:t>
      </w:r>
    </w:p>
    <w:p>
      <w:r>
        <w:t>47+58=105</w:t>
      </w:r>
    </w:p>
    <w:p>
      <w:r>
        <w:t>40-13=27</w:t>
      </w:r>
    </w:p>
    <w:p>
      <w:r>
        <w:t>70-29=41</w:t>
      </w:r>
    </w:p>
    <w:p>
      <w:r>
        <w:t>80-29=51</w:t>
      </w:r>
    </w:p>
    <w:p>
      <w:r>
        <w:t>41-22=19</w:t>
      </w:r>
    </w:p>
    <w:p>
      <w:r>
        <w:t>17-15=2</w:t>
      </w:r>
    </w:p>
    <w:p>
      <w:r>
        <w:t>78+77=155</w:t>
      </w:r>
    </w:p>
    <w:p>
      <w:r>
        <w:t>24-17=7</w:t>
      </w:r>
    </w:p>
    <w:p>
      <w:r>
        <w:t>45-37=8</w:t>
      </w:r>
    </w:p>
    <w:p>
      <w:r>
        <w:t>61-12=49</w:t>
      </w:r>
    </w:p>
    <w:p>
      <w:r>
        <w:t>55+75=130</w:t>
      </w:r>
    </w:p>
    <w:p>
      <w:r>
        <w:t>27+25=52</w:t>
      </w:r>
    </w:p>
    <w:p>
      <w:r>
        <w:t>58+86=144</w:t>
      </w:r>
    </w:p>
    <w:p>
      <w:r>
        <w:t>44-18=26</w:t>
      </w:r>
    </w:p>
    <w:p>
      <w:r>
        <w:t>99+84=183</w:t>
      </w:r>
    </w:p>
    <w:p>
      <w:r>
        <w:t>28-11=17</w:t>
      </w:r>
    </w:p>
    <w:p>
      <w:r>
        <w:t>96+65=161</w:t>
      </w:r>
    </w:p>
    <w:p>
      <w:r>
        <w:t>24+99=123</w:t>
      </w:r>
    </w:p>
    <w:p>
      <w:r>
        <w:t>36-29=7</w:t>
      </w:r>
    </w:p>
    <w:p>
      <w:r>
        <w:t>94+17=111</w:t>
      </w:r>
    </w:p>
    <w:p>
      <w:r>
        <w:t>83+29=112</w:t>
      </w:r>
    </w:p>
    <w:p>
      <w:r>
        <w:t>48+93=141</w:t>
      </w:r>
    </w:p>
    <w:p>
      <w:r>
        <w:t>page. 4</w:t>
      </w:r>
    </w:p>
    <w:p>
      <w:r>
        <w:t>78+98=176</w:t>
      </w:r>
    </w:p>
    <w:p>
      <w:r>
        <w:t>38+77=115</w:t>
      </w:r>
    </w:p>
    <w:p>
      <w:r>
        <w:t>80-11=69</w:t>
      </w:r>
    </w:p>
    <w:p>
      <w:r>
        <w:t>29+65=94</w:t>
      </w:r>
    </w:p>
    <w:p>
      <w:r>
        <w:t>85-37=48</w:t>
      </w:r>
    </w:p>
    <w:p>
      <w:r>
        <w:t>61-26=35</w:t>
      </w:r>
    </w:p>
    <w:p>
      <w:r>
        <w:t>80-38=42</w:t>
      </w:r>
    </w:p>
    <w:p>
      <w:r>
        <w:t>32-29=3</w:t>
      </w:r>
    </w:p>
    <w:p>
      <w:r>
        <w:t>79+95=174</w:t>
      </w:r>
    </w:p>
    <w:p>
      <w:r>
        <w:t>59+66=125</w:t>
      </w:r>
    </w:p>
    <w:p>
      <w:r>
        <w:t>27+79=106</w:t>
      </w:r>
    </w:p>
    <w:p>
      <w:r>
        <w:t>55+66=121</w:t>
      </w:r>
    </w:p>
    <w:p>
      <w:r>
        <w:t>14+36=50</w:t>
      </w:r>
    </w:p>
    <w:p>
      <w:r>
        <w:t>38+55=93</w:t>
      </w:r>
    </w:p>
    <w:p>
      <w:r>
        <w:t>51-15=36</w:t>
      </w:r>
    </w:p>
    <w:p>
      <w:r>
        <w:t>55-49=6</w:t>
      </w:r>
    </w:p>
    <w:p>
      <w:r>
        <w:t>50-31=19</w:t>
      </w:r>
    </w:p>
    <w:p>
      <w:r>
        <w:t>61-44=17</w:t>
      </w:r>
    </w:p>
    <w:p>
      <w:r>
        <w:t>68+35=103</w:t>
      </w:r>
    </w:p>
    <w:p>
      <w:r>
        <w:t>41-28=13</w:t>
      </w:r>
    </w:p>
    <w:p>
      <w:r>
        <w:t>41-25=16</w:t>
      </w:r>
    </w:p>
    <w:p>
      <w:r>
        <w:t>90-23=67</w:t>
      </w:r>
    </w:p>
    <w:p>
      <w:r>
        <w:t>20+92=112</w:t>
      </w:r>
    </w:p>
    <w:p>
      <w:r>
        <w:t>18+54=72</w:t>
      </w:r>
    </w:p>
    <w:p>
      <w:r>
        <w:t>59-35=24</w:t>
      </w:r>
    </w:p>
    <w:p>
      <w:r>
        <w:t>72-27=45</w:t>
      </w:r>
    </w:p>
    <w:p>
      <w:r>
        <w:t>58+37=95</w:t>
      </w:r>
    </w:p>
    <w:p>
      <w:r>
        <w:t>79+13=92</w:t>
      </w:r>
    </w:p>
    <w:p>
      <w:r>
        <w:t>52-49=3</w:t>
      </w:r>
    </w:p>
    <w:p>
      <w:r>
        <w:t>20-13=7</w:t>
      </w:r>
    </w:p>
    <w:p>
      <w:r>
        <w:t>page. 5</w:t>
      </w:r>
    </w:p>
    <w:p>
      <w:r>
        <w:t>81-68=13</w:t>
      </w:r>
    </w:p>
    <w:p>
      <w:r>
        <w:t>83+28=111</w:t>
      </w:r>
    </w:p>
    <w:p>
      <w:r>
        <w:t>54+36=90</w:t>
      </w:r>
    </w:p>
    <w:p>
      <w:r>
        <w:t>94-28=66</w:t>
      </w:r>
    </w:p>
    <w:p>
      <w:r>
        <w:t>89+68=157</w:t>
      </w:r>
    </w:p>
    <w:p>
      <w:r>
        <w:t>94+16=110</w:t>
      </w:r>
    </w:p>
    <w:p>
      <w:r>
        <w:t>94-45=49</w:t>
      </w:r>
    </w:p>
    <w:p>
      <w:r>
        <w:t>95-39=56</w:t>
      </w:r>
    </w:p>
    <w:p>
      <w:r>
        <w:t>50-45=5</w:t>
      </w:r>
    </w:p>
    <w:p>
      <w:r>
        <w:t>63-38=25</w:t>
      </w:r>
    </w:p>
    <w:p>
      <w:r>
        <w:t>76-28=48</w:t>
      </w:r>
    </w:p>
    <w:p>
      <w:r>
        <w:t>70-64=6</w:t>
      </w:r>
    </w:p>
    <w:p>
      <w:r>
        <w:t>74+38=112</w:t>
      </w:r>
    </w:p>
    <w:p>
      <w:r>
        <w:t>66+79=145</w:t>
      </w:r>
    </w:p>
    <w:p>
      <w:r>
        <w:t>57-45=12</w:t>
      </w:r>
    </w:p>
    <w:p>
      <w:r>
        <w:t>51-17=34</w:t>
      </w:r>
    </w:p>
    <w:p>
      <w:r>
        <w:t>69+51=120</w:t>
      </w:r>
    </w:p>
    <w:p>
      <w:r>
        <w:t>72+38=110</w:t>
      </w:r>
    </w:p>
    <w:p>
      <w:r>
        <w:t>60-47=13</w:t>
      </w:r>
    </w:p>
    <w:p>
      <w:r>
        <w:t>33+99=132</w:t>
      </w:r>
    </w:p>
    <w:p>
      <w:r>
        <w:t>57+46=103</w:t>
      </w:r>
    </w:p>
    <w:p>
      <w:r>
        <w:t>84-66=18</w:t>
      </w:r>
    </w:p>
    <w:p>
      <w:r>
        <w:t>54-36=18</w:t>
      </w:r>
    </w:p>
    <w:p>
      <w:r>
        <w:t>67+54=121</w:t>
      </w:r>
    </w:p>
    <w:p>
      <w:r>
        <w:t>43-14=29</w:t>
      </w:r>
    </w:p>
    <w:p>
      <w:r>
        <w:t>99+97=196</w:t>
      </w:r>
    </w:p>
    <w:p>
      <w:r>
        <w:t>69-51=18</w:t>
      </w:r>
    </w:p>
    <w:p>
      <w:r>
        <w:t>42-10=32</w:t>
      </w:r>
    </w:p>
    <w:p>
      <w:r>
        <w:t>42-23=19</w:t>
      </w:r>
    </w:p>
    <w:p>
      <w:r>
        <w:t>83-54=29</w:t>
      </w:r>
    </w:p>
    <w:p>
      <w:r>
        <w:t>page. 6</w:t>
      </w:r>
    </w:p>
    <w:p>
      <w:r>
        <w:t>74-67=7</w:t>
      </w:r>
    </w:p>
    <w:p>
      <w:r>
        <w:t>76+56=132</w:t>
      </w:r>
    </w:p>
    <w:p>
      <w:r>
        <w:t>20-19=1</w:t>
      </w:r>
    </w:p>
    <w:p>
      <w:r>
        <w:t>88+48=136</w:t>
      </w:r>
    </w:p>
    <w:p>
      <w:r>
        <w:t>92+89=181</w:t>
      </w:r>
    </w:p>
    <w:p>
      <w:r>
        <w:t>88+29=117</w:t>
      </w:r>
    </w:p>
    <w:p>
      <w:r>
        <w:t>85+27=112</w:t>
      </w:r>
    </w:p>
    <w:p>
      <w:r>
        <w:t>60-58=2</w:t>
      </w:r>
    </w:p>
    <w:p>
      <w:r>
        <w:t>88+90=178</w:t>
      </w:r>
    </w:p>
    <w:p>
      <w:r>
        <w:t>93-64=29</w:t>
      </w:r>
    </w:p>
    <w:p>
      <w:r>
        <w:t>21-19=2</w:t>
      </w:r>
    </w:p>
    <w:p>
      <w:r>
        <w:t>88+26=114</w:t>
      </w:r>
    </w:p>
    <w:p>
      <w:r>
        <w:t>84+67=151</w:t>
      </w:r>
    </w:p>
    <w:p>
      <w:r>
        <w:t>64-19=45</w:t>
      </w:r>
    </w:p>
    <w:p>
      <w:r>
        <w:t>46+56=102</w:t>
      </w:r>
    </w:p>
    <w:p>
      <w:r>
        <w:t>81-59=22</w:t>
      </w:r>
    </w:p>
    <w:p>
      <w:r>
        <w:t>82+98=180</w:t>
      </w:r>
    </w:p>
    <w:p>
      <w:r>
        <w:t>90-36=54</w:t>
      </w:r>
    </w:p>
    <w:p>
      <w:r>
        <w:t>80-61=19</w:t>
      </w:r>
    </w:p>
    <w:p>
      <w:r>
        <w:t>97+87=184</w:t>
      </w:r>
    </w:p>
    <w:p>
      <w:r>
        <w:t>41+98=139</w:t>
      </w:r>
    </w:p>
    <w:p>
      <w:r>
        <w:t>32-17=15</w:t>
      </w:r>
    </w:p>
    <w:p>
      <w:r>
        <w:t>81-64=17</w:t>
      </w:r>
    </w:p>
    <w:p>
      <w:r>
        <w:t>50-14=36</w:t>
      </w:r>
    </w:p>
    <w:p>
      <w:r>
        <w:t>84-51=33</w:t>
      </w:r>
    </w:p>
    <w:p>
      <w:r>
        <w:t>97+26=123</w:t>
      </w:r>
    </w:p>
    <w:p>
      <w:r>
        <w:t>29+28=57</w:t>
      </w:r>
    </w:p>
    <w:p>
      <w:r>
        <w:t>95+95=190</w:t>
      </w:r>
    </w:p>
    <w:p>
      <w:r>
        <w:t>25-18=7</w:t>
      </w:r>
    </w:p>
    <w:p>
      <w:r>
        <w:t>62-39=23</w:t>
      </w:r>
    </w:p>
    <w:p>
      <w:r>
        <w:t>page. 7</w:t>
      </w:r>
    </w:p>
    <w:p>
      <w:r>
        <w:t>99+86=185</w:t>
      </w:r>
    </w:p>
    <w:p>
      <w:r>
        <w:t>64-57=7</w:t>
      </w:r>
    </w:p>
    <w:p>
      <w:r>
        <w:t>34-25=9</w:t>
      </w:r>
    </w:p>
    <w:p>
      <w:r>
        <w:t>40-13=27</w:t>
      </w:r>
    </w:p>
    <w:p>
      <w:r>
        <w:t>13+87=100</w:t>
      </w:r>
    </w:p>
    <w:p>
      <w:r>
        <w:t>95+98=193</w:t>
      </w:r>
    </w:p>
    <w:p>
      <w:r>
        <w:t>86-69=17</w:t>
      </w:r>
    </w:p>
    <w:p>
      <w:r>
        <w:t>25-17=8</w:t>
      </w:r>
    </w:p>
    <w:p>
      <w:r>
        <w:t>57-28=29</w:t>
      </w:r>
    </w:p>
    <w:p>
      <w:r>
        <w:t>91-56=35</w:t>
      </w:r>
    </w:p>
    <w:p>
      <w:r>
        <w:t>88-47=41</w:t>
      </w:r>
    </w:p>
    <w:p>
      <w:r>
        <w:t>38+92=130</w:t>
      </w:r>
    </w:p>
    <w:p>
      <w:r>
        <w:t>49+69=118</w:t>
      </w:r>
    </w:p>
    <w:p>
      <w:r>
        <w:t>61-54=7</w:t>
      </w:r>
    </w:p>
    <w:p>
      <w:r>
        <w:t>30-11=19</w:t>
      </w:r>
    </w:p>
    <w:p>
      <w:r>
        <w:t>56-29=27</w:t>
      </w:r>
    </w:p>
    <w:p>
      <w:r>
        <w:t>19+71=90</w:t>
      </w:r>
    </w:p>
    <w:p>
      <w:r>
        <w:t>37+59=96</w:t>
      </w:r>
    </w:p>
    <w:p>
      <w:r>
        <w:t>63-14=49</w:t>
      </w:r>
    </w:p>
    <w:p>
      <w:r>
        <w:t>60-44=16</w:t>
      </w:r>
    </w:p>
    <w:p>
      <w:r>
        <w:t>80-13=67</w:t>
      </w:r>
    </w:p>
    <w:p>
      <w:r>
        <w:t>62-33=29</w:t>
      </w:r>
    </w:p>
    <w:p>
      <w:r>
        <w:t>92-17=75</w:t>
      </w:r>
    </w:p>
    <w:p>
      <w:r>
        <w:t>22-13=9</w:t>
      </w:r>
    </w:p>
    <w:p>
      <w:r>
        <w:t>41-34=7</w:t>
      </w:r>
    </w:p>
    <w:p>
      <w:r>
        <w:t>87-69=18</w:t>
      </w:r>
    </w:p>
    <w:p>
      <w:r>
        <w:t>49+36=85</w:t>
      </w:r>
    </w:p>
    <w:p>
      <w:r>
        <w:t>55+19=74</w:t>
      </w:r>
    </w:p>
    <w:p>
      <w:r>
        <w:t>46+19=65</w:t>
      </w:r>
    </w:p>
    <w:p>
      <w:r>
        <w:t>41-16=25</w:t>
      </w:r>
    </w:p>
    <w:p>
      <w:r>
        <w:t>page. 8</w:t>
      </w:r>
    </w:p>
    <w:p>
      <w:r>
        <w:t>81-79=2</w:t>
      </w:r>
    </w:p>
    <w:p>
      <w:r>
        <w:t>73-28=45</w:t>
      </w:r>
    </w:p>
    <w:p>
      <w:r>
        <w:t>74-28=46</w:t>
      </w:r>
    </w:p>
    <w:p>
      <w:r>
        <w:t>97-41=56</w:t>
      </w:r>
    </w:p>
    <w:p>
      <w:r>
        <w:t>45+65=110</w:t>
      </w:r>
    </w:p>
    <w:p>
      <w:r>
        <w:t>15+64=79</w:t>
      </w:r>
    </w:p>
    <w:p>
      <w:r>
        <w:t>26-18=8</w:t>
      </w:r>
    </w:p>
    <w:p>
      <w:r>
        <w:t>66-18=48</w:t>
      </w:r>
    </w:p>
    <w:p>
      <w:r>
        <w:t>85-49=36</w:t>
      </w:r>
    </w:p>
    <w:p>
      <w:r>
        <w:t>63+87=150</w:t>
      </w:r>
    </w:p>
    <w:p>
      <w:r>
        <w:t>62-31=31</w:t>
      </w:r>
    </w:p>
    <w:p>
      <w:r>
        <w:t>92-18=74</w:t>
      </w:r>
    </w:p>
    <w:p>
      <w:r>
        <w:t>83+58=141</w:t>
      </w:r>
    </w:p>
    <w:p>
      <w:r>
        <w:t>87+47=134</w:t>
      </w:r>
    </w:p>
    <w:p>
      <w:r>
        <w:t>52-17=35</w:t>
      </w:r>
    </w:p>
    <w:p>
      <w:r>
        <w:t>35+49=84</w:t>
      </w:r>
    </w:p>
    <w:p>
      <w:r>
        <w:t>73+39=112</w:t>
      </w:r>
    </w:p>
    <w:p>
      <w:r>
        <w:t>19+87=106</w:t>
      </w:r>
    </w:p>
    <w:p>
      <w:r>
        <w:t>68+45=113</w:t>
      </w:r>
    </w:p>
    <w:p>
      <w:r>
        <w:t>38+65=103</w:t>
      </w:r>
    </w:p>
    <w:p>
      <w:r>
        <w:t>87-18=69</w:t>
      </w:r>
    </w:p>
    <w:p>
      <w:r>
        <w:t>94-47=47</w:t>
      </w:r>
    </w:p>
    <w:p>
      <w:r>
        <w:t>61-44=17</w:t>
      </w:r>
    </w:p>
    <w:p>
      <w:r>
        <w:t>28-24=4</w:t>
      </w:r>
    </w:p>
    <w:p>
      <w:r>
        <w:t>95+66=161</w:t>
      </w:r>
    </w:p>
    <w:p>
      <w:r>
        <w:t>24+47=71</w:t>
      </w:r>
    </w:p>
    <w:p>
      <w:r>
        <w:t>66-19=47</w:t>
      </w:r>
    </w:p>
    <w:p>
      <w:r>
        <w:t>30-14=16</w:t>
      </w:r>
    </w:p>
    <w:p>
      <w:r>
        <w:t>12+59=71</w:t>
      </w:r>
    </w:p>
    <w:p>
      <w:r>
        <w:t>12+18=30</w:t>
      </w:r>
    </w:p>
    <w:p>
      <w:r>
        <w:t>page. 9</w:t>
      </w:r>
    </w:p>
    <w:p>
      <w:r>
        <w:t>62-58=4</w:t>
      </w:r>
    </w:p>
    <w:p>
      <w:r>
        <w:t>47-14=33</w:t>
      </w:r>
    </w:p>
    <w:p>
      <w:r>
        <w:t>42-26=16</w:t>
      </w:r>
    </w:p>
    <w:p>
      <w:r>
        <w:t>94-27=67</w:t>
      </w:r>
    </w:p>
    <w:p>
      <w:r>
        <w:t>85-27=58</w:t>
      </w:r>
    </w:p>
    <w:p>
      <w:r>
        <w:t>42-24=18</w:t>
      </w:r>
    </w:p>
    <w:p>
      <w:r>
        <w:t>47+95=142</w:t>
      </w:r>
    </w:p>
    <w:p>
      <w:r>
        <w:t>62-45=17</w:t>
      </w:r>
    </w:p>
    <w:p>
      <w:r>
        <w:t>19+58=77</w:t>
      </w:r>
    </w:p>
    <w:p>
      <w:r>
        <w:t>64+69=133</w:t>
      </w:r>
    </w:p>
    <w:p>
      <w:r>
        <w:t>37-16=21</w:t>
      </w:r>
    </w:p>
    <w:p>
      <w:r>
        <w:t>76-67=9</w:t>
      </w:r>
    </w:p>
    <w:p>
      <w:r>
        <w:t>62+19=81</w:t>
      </w:r>
    </w:p>
    <w:p>
      <w:r>
        <w:t>93+49=142</w:t>
      </w:r>
    </w:p>
    <w:p>
      <w:r>
        <w:t>58-22=36</w:t>
      </w:r>
    </w:p>
    <w:p>
      <w:r>
        <w:t>30-26=4</w:t>
      </w:r>
    </w:p>
    <w:p>
      <w:r>
        <w:t>53+60=113</w:t>
      </w:r>
    </w:p>
    <w:p>
      <w:r>
        <w:t>70-35=35</w:t>
      </w:r>
    </w:p>
    <w:p>
      <w:r>
        <w:t>92-33=59</w:t>
      </w:r>
    </w:p>
    <w:p>
      <w:r>
        <w:t>73-69=4</w:t>
      </w:r>
    </w:p>
    <w:p>
      <w:r>
        <w:t>74-59=15</w:t>
      </w:r>
    </w:p>
    <w:p>
      <w:r>
        <w:t>95+45=140</w:t>
      </w:r>
    </w:p>
    <w:p>
      <w:r>
        <w:t>51-36=15</w:t>
      </w:r>
    </w:p>
    <w:p>
      <w:r>
        <w:t>21-19=2</w:t>
      </w:r>
    </w:p>
    <w:p>
      <w:r>
        <w:t>72-44=28</w:t>
      </w:r>
    </w:p>
    <w:p>
      <w:r>
        <w:t>76+76=152</w:t>
      </w:r>
    </w:p>
    <w:p>
      <w:r>
        <w:t>33+77=110</w:t>
      </w:r>
    </w:p>
    <w:p>
      <w:r>
        <w:t>76+68=144</w:t>
      </w:r>
    </w:p>
    <w:p>
      <w:r>
        <w:t>39+84=123</w:t>
      </w:r>
    </w:p>
    <w:p>
      <w:r>
        <w:t>82+68=150</w:t>
      </w:r>
    </w:p>
    <w:p>
      <w:r>
        <w:t>page. 10</w:t>
      </w:r>
    </w:p>
    <w:p>
      <w:r>
        <w:t>36+38=74</w:t>
      </w:r>
    </w:p>
    <w:p>
      <w:r>
        <w:t>90-43=47</w:t>
      </w:r>
    </w:p>
    <w:p>
      <w:r>
        <w:t>43+59=102</w:t>
      </w:r>
    </w:p>
    <w:p>
      <w:r>
        <w:t>65+67=132</w:t>
      </w:r>
    </w:p>
    <w:p>
      <w:r>
        <w:t>11+89=100</w:t>
      </w:r>
    </w:p>
    <w:p>
      <w:r>
        <w:t>52-26=26</w:t>
      </w:r>
    </w:p>
    <w:p>
      <w:r>
        <w:t>88+17=105</w:t>
      </w:r>
    </w:p>
    <w:p>
      <w:r>
        <w:t>91-33=58</w:t>
      </w:r>
    </w:p>
    <w:p>
      <w:r>
        <w:t>68+96=164</w:t>
      </w:r>
    </w:p>
    <w:p>
      <w:r>
        <w:t>75+38=113</w:t>
      </w:r>
    </w:p>
    <w:p>
      <w:r>
        <w:t>62-39=23</w:t>
      </w:r>
    </w:p>
    <w:p>
      <w:r>
        <w:t>25+96=121</w:t>
      </w:r>
    </w:p>
    <w:p>
      <w:r>
        <w:t>28+55=83</w:t>
      </w:r>
    </w:p>
    <w:p>
      <w:r>
        <w:t>91-78=13</w:t>
      </w:r>
    </w:p>
    <w:p>
      <w:r>
        <w:t>19+38=57</w:t>
      </w:r>
    </w:p>
    <w:p>
      <w:r>
        <w:t>59+86=145</w:t>
      </w:r>
    </w:p>
    <w:p>
      <w:r>
        <w:t>46+89=135</w:t>
      </w:r>
    </w:p>
    <w:p>
      <w:r>
        <w:t>11+59=70</w:t>
      </w:r>
    </w:p>
    <w:p>
      <w:r>
        <w:t>90+44=134</w:t>
      </w:r>
    </w:p>
    <w:p>
      <w:r>
        <w:t>82-78=4</w:t>
      </w:r>
    </w:p>
    <w:p>
      <w:r>
        <w:t>10+34=44</w:t>
      </w:r>
    </w:p>
    <w:p>
      <w:r>
        <w:t>31-27=4</w:t>
      </w:r>
    </w:p>
    <w:p>
      <w:r>
        <w:t>43-39=4</w:t>
      </w:r>
    </w:p>
    <w:p>
      <w:r>
        <w:t>92+64=156</w:t>
      </w:r>
    </w:p>
    <w:p>
      <w:r>
        <w:t>28-17=11</w:t>
      </w:r>
    </w:p>
    <w:p>
      <w:r>
        <w:t>60-39=21</w:t>
      </w:r>
    </w:p>
    <w:p>
      <w:r>
        <w:t>25-18=7</w:t>
      </w:r>
    </w:p>
    <w:p>
      <w:r>
        <w:t>33-15=18</w:t>
      </w:r>
    </w:p>
    <w:p>
      <w:r>
        <w:t>61-47=14</w:t>
      </w:r>
    </w:p>
    <w:p>
      <w:r>
        <w:t>74+24=98</w:t>
      </w:r>
    </w:p>
    <w:sectPr w:rsidR="001F5491" w:rsidRPr="00941EDC" w:rsidSect="005B2545">
      <w:pgSz w:w="11906" w:h="16838"/>
      <w:pgMar w:top="720" w:right="720" w:bottom="720" w:left="720" w:header="851" w:footer="992" w:gutter="0"/>
      <w:cols w:num="5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9666" w14:textId="77777777" w:rsidR="003D52BA" w:rsidRDefault="003D52BA" w:rsidP="00B24535">
      <w:pPr>
        <w:spacing w:after="0" w:line="240" w:lineRule="auto"/>
      </w:pPr>
      <w:r>
        <w:separator/>
      </w:r>
    </w:p>
  </w:endnote>
  <w:endnote w:type="continuationSeparator" w:id="0">
    <w:p w14:paraId="694579DD" w14:textId="77777777" w:rsidR="003D52BA" w:rsidRDefault="003D52BA" w:rsidP="00B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9CDD" w14:textId="77777777" w:rsidR="003D52BA" w:rsidRDefault="003D52BA" w:rsidP="00B24535">
      <w:pPr>
        <w:spacing w:after="0" w:line="240" w:lineRule="auto"/>
      </w:pPr>
      <w:r>
        <w:separator/>
      </w:r>
    </w:p>
  </w:footnote>
  <w:footnote w:type="continuationSeparator" w:id="0">
    <w:p w14:paraId="5D9FDA55" w14:textId="77777777" w:rsidR="003D52BA" w:rsidRDefault="003D52BA" w:rsidP="00B2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9"/>
    <w:rsid w:val="00037376"/>
    <w:rsid w:val="00097D26"/>
    <w:rsid w:val="001F5491"/>
    <w:rsid w:val="00245905"/>
    <w:rsid w:val="00254939"/>
    <w:rsid w:val="002F448A"/>
    <w:rsid w:val="00325DED"/>
    <w:rsid w:val="003D52BA"/>
    <w:rsid w:val="003E47E3"/>
    <w:rsid w:val="004340D3"/>
    <w:rsid w:val="004A6143"/>
    <w:rsid w:val="00572CE0"/>
    <w:rsid w:val="005B2545"/>
    <w:rsid w:val="005D0497"/>
    <w:rsid w:val="005D2388"/>
    <w:rsid w:val="00622102"/>
    <w:rsid w:val="00856E32"/>
    <w:rsid w:val="008F4850"/>
    <w:rsid w:val="0093084A"/>
    <w:rsid w:val="00941EDC"/>
    <w:rsid w:val="009B5C2A"/>
    <w:rsid w:val="00A96885"/>
    <w:rsid w:val="00B24535"/>
    <w:rsid w:val="00B27E48"/>
    <w:rsid w:val="00F069B7"/>
    <w:rsid w:val="00F11804"/>
    <w:rsid w:val="00F42200"/>
    <w:rsid w:val="00F56EC5"/>
    <w:rsid w:val="00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908-B599-4501-9E64-33F46B0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훈</dc:creator>
  <cp:keywords/>
  <dc:description/>
  <cp:lastModifiedBy>q</cp:lastModifiedBy>
  <cp:revision>32</cp:revision>
  <cp:lastPrinted>2020-02-05T01:22:00Z</cp:lastPrinted>
  <dcterms:created xsi:type="dcterms:W3CDTF">2019-12-04T06:59:00Z</dcterms:created>
  <dcterms:modified xsi:type="dcterms:W3CDTF">2020-06-09T08:16:00Z</dcterms:modified>
</cp:coreProperties>
</file>